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8" w:rsidRPr="00F16EF2" w:rsidRDefault="008E51E8" w:rsidP="008E51E8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kern w:val="0"/>
          <w:sz w:val="40"/>
          <w:szCs w:val="40"/>
          <w:lang w:val="zh-TW"/>
        </w:rPr>
      </w:pPr>
      <w:r w:rsidRPr="00F16EF2"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金門縣選舉委員會　公告</w:t>
      </w:r>
    </w:p>
    <w:p w:rsidR="008E51E8" w:rsidRPr="00F16EF2" w:rsidRDefault="008E51E8" w:rsidP="008E51E8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kern w:val="0"/>
          <w:sz w:val="40"/>
          <w:szCs w:val="40"/>
          <w:lang w:val="zh-TW"/>
        </w:rPr>
      </w:pPr>
    </w:p>
    <w:p w:rsidR="008E51E8" w:rsidRDefault="008E51E8" w:rsidP="008E51E8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lang w:val="zh-TW"/>
        </w:rPr>
      </w:pPr>
    </w:p>
    <w:p w:rsidR="008E51E8" w:rsidRDefault="008E51E8" w:rsidP="008E51E8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lang w:val="zh-TW"/>
        </w:rPr>
      </w:pPr>
    </w:p>
    <w:p w:rsidR="008E51E8" w:rsidRDefault="008E51E8" w:rsidP="008E51E8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lang w:val="zh-TW"/>
        </w:rPr>
      </w:pPr>
    </w:p>
    <w:p w:rsidR="008E51E8" w:rsidRDefault="008E51E8" w:rsidP="008E51E8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lang w:val="zh-TW"/>
        </w:rPr>
      </w:pPr>
    </w:p>
    <w:p w:rsidR="00726007" w:rsidRDefault="00726007" w:rsidP="00726007">
      <w:pPr>
        <w:ind w:left="1191" w:hanging="1191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Cs w:val="30"/>
        </w:rPr>
        <w:t>發文日期：中華民國11</w:t>
      </w:r>
      <w:r w:rsidR="00367EE5">
        <w:rPr>
          <w:rFonts w:ascii="標楷體" w:eastAsia="標楷體" w:hAnsi="標楷體"/>
          <w:szCs w:val="30"/>
        </w:rPr>
        <w:t>3</w:t>
      </w:r>
      <w:r>
        <w:rPr>
          <w:rFonts w:ascii="標楷體" w:eastAsia="標楷體" w:hAnsi="標楷體"/>
          <w:szCs w:val="30"/>
        </w:rPr>
        <w:t>年</w:t>
      </w:r>
      <w:r w:rsidR="00D76120">
        <w:rPr>
          <w:rFonts w:ascii="標楷體" w:eastAsia="標楷體" w:hAnsi="標楷體"/>
          <w:szCs w:val="30"/>
        </w:rPr>
        <w:t>4</w:t>
      </w:r>
      <w:r>
        <w:rPr>
          <w:rFonts w:ascii="標楷體" w:eastAsia="標楷體" w:hAnsi="標楷體"/>
          <w:szCs w:val="30"/>
        </w:rPr>
        <w:t>月</w:t>
      </w:r>
      <w:r w:rsidR="00BD43CF">
        <w:rPr>
          <w:rFonts w:ascii="標楷體" w:eastAsia="標楷體" w:hAnsi="標楷體"/>
          <w:szCs w:val="30"/>
        </w:rPr>
        <w:t>1</w:t>
      </w:r>
      <w:r w:rsidR="00B31D70">
        <w:rPr>
          <w:rFonts w:ascii="標楷體" w:eastAsia="標楷體" w:hAnsi="標楷體"/>
          <w:szCs w:val="30"/>
        </w:rPr>
        <w:t>6</w:t>
      </w:r>
      <w:r>
        <w:rPr>
          <w:rFonts w:ascii="標楷體" w:eastAsia="標楷體" w:hAnsi="標楷體"/>
          <w:szCs w:val="30"/>
        </w:rPr>
        <w:t>日</w:t>
      </w:r>
    </w:p>
    <w:p w:rsidR="00726007" w:rsidRDefault="00726007" w:rsidP="00726007">
      <w:pPr>
        <w:ind w:left="1191" w:hanging="1191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Cs w:val="30"/>
        </w:rPr>
        <w:t>發文字號：</w:t>
      </w:r>
      <w:r w:rsidR="00542631" w:rsidRPr="00542631">
        <w:rPr>
          <w:rFonts w:ascii="標楷體" w:eastAsia="標楷體" w:hAnsi="標楷體" w:hint="eastAsia"/>
          <w:szCs w:val="30"/>
        </w:rPr>
        <w:t>金選一字第</w:t>
      </w:r>
      <w:r w:rsidR="00B31D70" w:rsidRPr="00B31D70">
        <w:rPr>
          <w:rFonts w:ascii="標楷體" w:eastAsia="標楷體" w:hAnsi="標楷體"/>
          <w:szCs w:val="30"/>
        </w:rPr>
        <w:t>1133150098</w:t>
      </w:r>
      <w:r w:rsidR="00542631" w:rsidRPr="00542631">
        <w:rPr>
          <w:rFonts w:ascii="標楷體" w:eastAsia="標楷體" w:hAnsi="標楷體" w:hint="eastAsia"/>
          <w:szCs w:val="30"/>
        </w:rPr>
        <w:t>號</w:t>
      </w:r>
    </w:p>
    <w:p w:rsidR="00726007" w:rsidRDefault="00726007" w:rsidP="00726007">
      <w:pPr>
        <w:ind w:left="714" w:hanging="714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Cs w:val="30"/>
        </w:rPr>
        <w:t>附件：</w:t>
      </w:r>
    </w:p>
    <w:p w:rsidR="00726007" w:rsidRDefault="00726007" w:rsidP="0023393D">
      <w:pPr>
        <w:snapToGrid w:val="0"/>
        <w:spacing w:line="520" w:lineRule="exact"/>
      </w:pPr>
      <w:bookmarkStart w:id="0" w:name="_GoBack"/>
      <w:bookmarkEnd w:id="0"/>
    </w:p>
    <w:p w:rsidR="00726007" w:rsidRDefault="00726007" w:rsidP="0023393D">
      <w:pPr>
        <w:snapToGrid w:val="0"/>
        <w:spacing w:line="520" w:lineRule="exact"/>
        <w:ind w:left="952" w:hanging="95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主旨：</w:t>
      </w:r>
      <w:r w:rsidR="00D24042" w:rsidRPr="00D24042">
        <w:rPr>
          <w:rFonts w:ascii="標楷體" w:eastAsia="標楷體" w:hAnsi="標楷體" w:hint="eastAsia"/>
          <w:sz w:val="32"/>
          <w:szCs w:val="32"/>
        </w:rPr>
        <w:t>公告</w:t>
      </w:r>
      <w:r w:rsidR="00D76120" w:rsidRPr="00D76120">
        <w:rPr>
          <w:rFonts w:ascii="標楷體" w:eastAsia="標楷體" w:hAnsi="標楷體" w:hint="eastAsia"/>
          <w:sz w:val="32"/>
          <w:szCs w:val="32"/>
        </w:rPr>
        <w:t>金門縣金沙鎮大洋里及光前里第13屆里長</w:t>
      </w:r>
      <w:r w:rsidR="00BD43CF" w:rsidRPr="00BD43CF">
        <w:rPr>
          <w:rFonts w:ascii="標楷體" w:eastAsia="標楷體" w:hAnsi="標楷體" w:hint="eastAsia"/>
          <w:sz w:val="32"/>
          <w:szCs w:val="32"/>
        </w:rPr>
        <w:t>補選</w:t>
      </w:r>
      <w:r w:rsidR="00D24042" w:rsidRPr="00D24042">
        <w:rPr>
          <w:rFonts w:ascii="標楷體" w:eastAsia="標楷體" w:hAnsi="標楷體" w:hint="eastAsia"/>
          <w:sz w:val="32"/>
          <w:szCs w:val="32"/>
        </w:rPr>
        <w:t>當選人名單。</w:t>
      </w:r>
    </w:p>
    <w:p w:rsidR="00726007" w:rsidRDefault="00726007" w:rsidP="0023393D">
      <w:pPr>
        <w:snapToGrid w:val="0"/>
        <w:spacing w:line="520" w:lineRule="exact"/>
        <w:ind w:left="952" w:hanging="95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依據：</w:t>
      </w:r>
      <w:r w:rsidR="00D24042" w:rsidRPr="00D24042">
        <w:rPr>
          <w:rFonts w:ascii="標楷體" w:eastAsia="標楷體" w:hAnsi="標楷體" w:hint="eastAsia"/>
          <w:sz w:val="32"/>
          <w:szCs w:val="32"/>
        </w:rPr>
        <w:t>公職人員選舉罷免法第38條第1項第6款及同法施行細則第22條第4款。</w:t>
      </w:r>
    </w:p>
    <w:p w:rsidR="00726007" w:rsidRDefault="00726007" w:rsidP="00D76120">
      <w:pPr>
        <w:snapToGrid w:val="0"/>
        <w:spacing w:afterLines="50" w:after="180" w:line="520" w:lineRule="exact"/>
        <w:ind w:left="1588" w:hanging="158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公告事項：</w:t>
      </w:r>
      <w:r w:rsidR="00D76120">
        <w:rPr>
          <w:rFonts w:ascii="標楷體" w:eastAsia="標楷體" w:hAnsi="標楷體"/>
          <w:sz w:val="32"/>
          <w:szCs w:val="32"/>
        </w:rPr>
        <w:t>金</w:t>
      </w:r>
      <w:r w:rsidR="00D76120" w:rsidRPr="00D76120">
        <w:rPr>
          <w:rFonts w:ascii="標楷體" w:eastAsia="標楷體" w:hAnsi="標楷體" w:hint="eastAsia"/>
          <w:sz w:val="32"/>
          <w:szCs w:val="32"/>
        </w:rPr>
        <w:t>門縣金沙鎮大洋里及光前里第13屆里長補選當選人名單</w:t>
      </w:r>
      <w:r w:rsidR="00EC1A13">
        <w:rPr>
          <w:rFonts w:ascii="標楷體" w:eastAsia="標楷體" w:hAnsi="標楷體" w:hint="eastAsia"/>
          <w:sz w:val="32"/>
          <w:szCs w:val="32"/>
        </w:rPr>
        <w:t>如下</w:t>
      </w:r>
      <w:r w:rsidR="00EC1A13">
        <w:rPr>
          <w:rFonts w:ascii="標楷體" w:eastAsia="標楷體" w:hAnsi="標楷體"/>
          <w:sz w:val="32"/>
          <w:szCs w:val="32"/>
        </w:rPr>
        <w:t>：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left w:w="28" w:type="dxa"/>
          <w:bottom w:w="23" w:type="dxa"/>
          <w:right w:w="28" w:type="dxa"/>
        </w:tblCellMar>
        <w:tblLook w:val="04A0" w:firstRow="1" w:lastRow="0" w:firstColumn="1" w:lastColumn="0" w:noHBand="0" w:noVBand="1"/>
      </w:tblPr>
      <w:tblGrid>
        <w:gridCol w:w="2058"/>
        <w:gridCol w:w="1462"/>
        <w:gridCol w:w="895"/>
        <w:gridCol w:w="1701"/>
        <w:gridCol w:w="1701"/>
        <w:gridCol w:w="1114"/>
      </w:tblGrid>
      <w:tr w:rsidR="00D76120" w:rsidRPr="007B384C" w:rsidTr="00DD32A6">
        <w:trPr>
          <w:trHeight w:val="482"/>
          <w:tblHeader/>
          <w:jc w:val="center"/>
        </w:trPr>
        <w:tc>
          <w:tcPr>
            <w:tcW w:w="2058" w:type="dxa"/>
            <w:shd w:val="clear" w:color="auto" w:fill="auto"/>
            <w:vAlign w:val="center"/>
            <w:hideMark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選舉區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/>
                <w:kern w:val="0"/>
                <w:sz w:val="28"/>
                <w:szCs w:val="20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推薦之政黨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6120" w:rsidRPr="007B384C" w:rsidRDefault="00D76120" w:rsidP="00014B8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0"/>
              </w:rPr>
              <w:t>得票數</w:t>
            </w:r>
          </w:p>
        </w:tc>
      </w:tr>
      <w:tr w:rsidR="00D76120" w:rsidRPr="007B384C" w:rsidTr="00DD32A6">
        <w:trPr>
          <w:trHeight w:val="482"/>
          <w:jc w:val="center"/>
        </w:trPr>
        <w:tc>
          <w:tcPr>
            <w:tcW w:w="2058" w:type="dxa"/>
            <w:shd w:val="clear" w:color="auto" w:fill="auto"/>
            <w:vAlign w:val="center"/>
            <w:hideMark/>
          </w:tcPr>
          <w:p w:rsidR="00D76120" w:rsidRPr="007B384C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金沙鎮大洋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吳有祥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45/01/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無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224</w:t>
            </w:r>
          </w:p>
        </w:tc>
      </w:tr>
      <w:tr w:rsidR="00D76120" w:rsidRPr="007B384C" w:rsidTr="00DD32A6">
        <w:trPr>
          <w:trHeight w:val="482"/>
          <w:jc w:val="center"/>
        </w:trPr>
        <w:tc>
          <w:tcPr>
            <w:tcW w:w="2058" w:type="dxa"/>
            <w:shd w:val="clear" w:color="auto" w:fill="auto"/>
            <w:vAlign w:val="center"/>
            <w:hideMark/>
          </w:tcPr>
          <w:p w:rsidR="00D76120" w:rsidRPr="007B384C" w:rsidRDefault="00D76120" w:rsidP="00D76120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金沙鎮光前里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陳文傑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50/10/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無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D76120" w:rsidRPr="00D76120" w:rsidRDefault="00D76120" w:rsidP="00D76120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sz w:val="28"/>
                <w:szCs w:val="20"/>
              </w:rPr>
            </w:pPr>
            <w:r w:rsidRPr="00D76120">
              <w:rPr>
                <w:rFonts w:ascii="標楷體" w:eastAsia="標楷體" w:hAnsi="標楷體" w:cs="Arial" w:hint="eastAsia"/>
                <w:sz w:val="28"/>
                <w:szCs w:val="20"/>
              </w:rPr>
              <w:t>281</w:t>
            </w:r>
          </w:p>
        </w:tc>
      </w:tr>
    </w:tbl>
    <w:p w:rsidR="002E3D90" w:rsidRDefault="002E3D90" w:rsidP="00EF41F2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sz w:val="36"/>
          <w:szCs w:val="36"/>
        </w:rPr>
      </w:pPr>
    </w:p>
    <w:p w:rsidR="002E3D90" w:rsidRPr="00726007" w:rsidRDefault="002E3D90" w:rsidP="002E3D90">
      <w:pPr>
        <w:autoSpaceDE w:val="0"/>
        <w:autoSpaceDN w:val="0"/>
        <w:adjustRightInd w:val="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主任委員 陳福海</w:t>
      </w:r>
    </w:p>
    <w:sectPr w:rsidR="002E3D90" w:rsidRPr="00726007" w:rsidSect="00B31D70">
      <w:pgSz w:w="11906" w:h="16838"/>
      <w:pgMar w:top="1304" w:right="1418" w:bottom="124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8D" w:rsidRDefault="001E138D" w:rsidP="00536A90">
      <w:r>
        <w:separator/>
      </w:r>
    </w:p>
  </w:endnote>
  <w:endnote w:type="continuationSeparator" w:id="0">
    <w:p w:rsidR="001E138D" w:rsidRDefault="001E138D" w:rsidP="0053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8D" w:rsidRDefault="001E138D" w:rsidP="00536A90">
      <w:r>
        <w:separator/>
      </w:r>
    </w:p>
  </w:footnote>
  <w:footnote w:type="continuationSeparator" w:id="0">
    <w:p w:rsidR="001E138D" w:rsidRDefault="001E138D" w:rsidP="0053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67B"/>
    <w:multiLevelType w:val="hybridMultilevel"/>
    <w:tmpl w:val="A24A5B2E"/>
    <w:lvl w:ilvl="0" w:tplc="5DD8BD0A">
      <w:start w:val="1"/>
      <w:numFmt w:val="taiwaneseCountingThousand"/>
      <w:lvlText w:val="%1、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D335623"/>
    <w:multiLevelType w:val="hybridMultilevel"/>
    <w:tmpl w:val="A866FADC"/>
    <w:lvl w:ilvl="0" w:tplc="6B946598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52095D91"/>
    <w:multiLevelType w:val="hybridMultilevel"/>
    <w:tmpl w:val="9C561E76"/>
    <w:lvl w:ilvl="0" w:tplc="F15852AE">
      <w:start w:val="1"/>
      <w:numFmt w:val="taiwaneseCountingThousand"/>
      <w:lvlText w:val="%1、"/>
      <w:lvlJc w:val="left"/>
      <w:pPr>
        <w:tabs>
          <w:tab w:val="num" w:pos="834"/>
        </w:tabs>
        <w:ind w:left="834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7C645089"/>
    <w:multiLevelType w:val="hybridMultilevel"/>
    <w:tmpl w:val="A866FADC"/>
    <w:lvl w:ilvl="0" w:tplc="6B946598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7D6F5740"/>
    <w:multiLevelType w:val="hybridMultilevel"/>
    <w:tmpl w:val="85ACB308"/>
    <w:lvl w:ilvl="0" w:tplc="4C94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2"/>
    <w:rsid w:val="0002051B"/>
    <w:rsid w:val="00062810"/>
    <w:rsid w:val="000A056A"/>
    <w:rsid w:val="000B0D4C"/>
    <w:rsid w:val="000C429E"/>
    <w:rsid w:val="000E76FF"/>
    <w:rsid w:val="0010791E"/>
    <w:rsid w:val="001123B0"/>
    <w:rsid w:val="00114912"/>
    <w:rsid w:val="001152FD"/>
    <w:rsid w:val="0011546F"/>
    <w:rsid w:val="00134530"/>
    <w:rsid w:val="00145B78"/>
    <w:rsid w:val="00152D67"/>
    <w:rsid w:val="00154D2E"/>
    <w:rsid w:val="00155C5F"/>
    <w:rsid w:val="00171EC7"/>
    <w:rsid w:val="001D6119"/>
    <w:rsid w:val="001E138D"/>
    <w:rsid w:val="001E3E1B"/>
    <w:rsid w:val="001E5583"/>
    <w:rsid w:val="002069EA"/>
    <w:rsid w:val="0021496D"/>
    <w:rsid w:val="0023393D"/>
    <w:rsid w:val="0023537A"/>
    <w:rsid w:val="00237237"/>
    <w:rsid w:val="00244B9D"/>
    <w:rsid w:val="00245EFB"/>
    <w:rsid w:val="00251CC4"/>
    <w:rsid w:val="002523BC"/>
    <w:rsid w:val="00252F66"/>
    <w:rsid w:val="00256F6F"/>
    <w:rsid w:val="002620D4"/>
    <w:rsid w:val="00264CC2"/>
    <w:rsid w:val="00264CE9"/>
    <w:rsid w:val="00267795"/>
    <w:rsid w:val="00270DB3"/>
    <w:rsid w:val="00274188"/>
    <w:rsid w:val="00275D24"/>
    <w:rsid w:val="002957EC"/>
    <w:rsid w:val="002A727F"/>
    <w:rsid w:val="002E3D90"/>
    <w:rsid w:val="00315CE6"/>
    <w:rsid w:val="00332A76"/>
    <w:rsid w:val="00363838"/>
    <w:rsid w:val="00367EE5"/>
    <w:rsid w:val="00383794"/>
    <w:rsid w:val="00395417"/>
    <w:rsid w:val="003C3B44"/>
    <w:rsid w:val="003D1876"/>
    <w:rsid w:val="003D4B5E"/>
    <w:rsid w:val="003D739B"/>
    <w:rsid w:val="00405AF3"/>
    <w:rsid w:val="004067EA"/>
    <w:rsid w:val="004147CA"/>
    <w:rsid w:val="004223AB"/>
    <w:rsid w:val="00432701"/>
    <w:rsid w:val="00453C96"/>
    <w:rsid w:val="00471869"/>
    <w:rsid w:val="00482248"/>
    <w:rsid w:val="00497839"/>
    <w:rsid w:val="004A1B0A"/>
    <w:rsid w:val="004D0A1B"/>
    <w:rsid w:val="004D3C9D"/>
    <w:rsid w:val="005213D8"/>
    <w:rsid w:val="00536A90"/>
    <w:rsid w:val="00541384"/>
    <w:rsid w:val="00542631"/>
    <w:rsid w:val="00544191"/>
    <w:rsid w:val="00544908"/>
    <w:rsid w:val="00552B14"/>
    <w:rsid w:val="00561F44"/>
    <w:rsid w:val="005B0342"/>
    <w:rsid w:val="005B3E99"/>
    <w:rsid w:val="005B70AE"/>
    <w:rsid w:val="005C16E4"/>
    <w:rsid w:val="005C1EF2"/>
    <w:rsid w:val="005C593B"/>
    <w:rsid w:val="005D39EB"/>
    <w:rsid w:val="005E5D78"/>
    <w:rsid w:val="005F27EA"/>
    <w:rsid w:val="006053D5"/>
    <w:rsid w:val="00612A26"/>
    <w:rsid w:val="006138DF"/>
    <w:rsid w:val="00630667"/>
    <w:rsid w:val="00636E36"/>
    <w:rsid w:val="00646B46"/>
    <w:rsid w:val="00655677"/>
    <w:rsid w:val="00667204"/>
    <w:rsid w:val="00677345"/>
    <w:rsid w:val="006C3F3E"/>
    <w:rsid w:val="00702163"/>
    <w:rsid w:val="00703AC2"/>
    <w:rsid w:val="00726007"/>
    <w:rsid w:val="007364A9"/>
    <w:rsid w:val="00742C16"/>
    <w:rsid w:val="00752F12"/>
    <w:rsid w:val="00753FBD"/>
    <w:rsid w:val="00777EDF"/>
    <w:rsid w:val="007855CA"/>
    <w:rsid w:val="007A39A2"/>
    <w:rsid w:val="007D17C5"/>
    <w:rsid w:val="007E3F40"/>
    <w:rsid w:val="007F68B9"/>
    <w:rsid w:val="00805A24"/>
    <w:rsid w:val="00806751"/>
    <w:rsid w:val="0086393D"/>
    <w:rsid w:val="008718C5"/>
    <w:rsid w:val="008777A7"/>
    <w:rsid w:val="00883C0C"/>
    <w:rsid w:val="0089526A"/>
    <w:rsid w:val="008E00EA"/>
    <w:rsid w:val="008E384B"/>
    <w:rsid w:val="008E3DB9"/>
    <w:rsid w:val="008E51E8"/>
    <w:rsid w:val="00901254"/>
    <w:rsid w:val="009074BB"/>
    <w:rsid w:val="00907EEF"/>
    <w:rsid w:val="009164D1"/>
    <w:rsid w:val="00925D7F"/>
    <w:rsid w:val="009367D9"/>
    <w:rsid w:val="0095094B"/>
    <w:rsid w:val="00952DD3"/>
    <w:rsid w:val="00956377"/>
    <w:rsid w:val="009610B8"/>
    <w:rsid w:val="00982D7B"/>
    <w:rsid w:val="00991F9C"/>
    <w:rsid w:val="009A5700"/>
    <w:rsid w:val="009A7353"/>
    <w:rsid w:val="009C18C9"/>
    <w:rsid w:val="009C1C7C"/>
    <w:rsid w:val="009E0851"/>
    <w:rsid w:val="009E75CF"/>
    <w:rsid w:val="009F1FEC"/>
    <w:rsid w:val="00A01F74"/>
    <w:rsid w:val="00A37AC4"/>
    <w:rsid w:val="00A45738"/>
    <w:rsid w:val="00A60C08"/>
    <w:rsid w:val="00A912E7"/>
    <w:rsid w:val="00A959AB"/>
    <w:rsid w:val="00AA35EA"/>
    <w:rsid w:val="00AA372B"/>
    <w:rsid w:val="00AA78D6"/>
    <w:rsid w:val="00AB546E"/>
    <w:rsid w:val="00AF1ECE"/>
    <w:rsid w:val="00AF6948"/>
    <w:rsid w:val="00B15F32"/>
    <w:rsid w:val="00B21FC4"/>
    <w:rsid w:val="00B31D70"/>
    <w:rsid w:val="00B37050"/>
    <w:rsid w:val="00B37F59"/>
    <w:rsid w:val="00B519DB"/>
    <w:rsid w:val="00B52A35"/>
    <w:rsid w:val="00B61507"/>
    <w:rsid w:val="00B8426F"/>
    <w:rsid w:val="00B8600B"/>
    <w:rsid w:val="00B96844"/>
    <w:rsid w:val="00BB542B"/>
    <w:rsid w:val="00BB736C"/>
    <w:rsid w:val="00BC2BD9"/>
    <w:rsid w:val="00BD2FEE"/>
    <w:rsid w:val="00BD43CF"/>
    <w:rsid w:val="00BE464E"/>
    <w:rsid w:val="00BF320B"/>
    <w:rsid w:val="00BF68BB"/>
    <w:rsid w:val="00C0342A"/>
    <w:rsid w:val="00C10BB4"/>
    <w:rsid w:val="00C173B6"/>
    <w:rsid w:val="00C4625E"/>
    <w:rsid w:val="00C574F6"/>
    <w:rsid w:val="00C57980"/>
    <w:rsid w:val="00C6531E"/>
    <w:rsid w:val="00C9657D"/>
    <w:rsid w:val="00CA50C4"/>
    <w:rsid w:val="00CB5FC7"/>
    <w:rsid w:val="00CC1AEA"/>
    <w:rsid w:val="00CC74FE"/>
    <w:rsid w:val="00CF1CD5"/>
    <w:rsid w:val="00D03606"/>
    <w:rsid w:val="00D147B3"/>
    <w:rsid w:val="00D24042"/>
    <w:rsid w:val="00D340C4"/>
    <w:rsid w:val="00D41334"/>
    <w:rsid w:val="00D451D4"/>
    <w:rsid w:val="00D7085B"/>
    <w:rsid w:val="00D70AFB"/>
    <w:rsid w:val="00D76120"/>
    <w:rsid w:val="00D82843"/>
    <w:rsid w:val="00DD32A6"/>
    <w:rsid w:val="00DF0F38"/>
    <w:rsid w:val="00DF4BF8"/>
    <w:rsid w:val="00E22D80"/>
    <w:rsid w:val="00E33BFD"/>
    <w:rsid w:val="00E61330"/>
    <w:rsid w:val="00E63B87"/>
    <w:rsid w:val="00E64A78"/>
    <w:rsid w:val="00E65E40"/>
    <w:rsid w:val="00E67536"/>
    <w:rsid w:val="00E8360D"/>
    <w:rsid w:val="00EA4AEF"/>
    <w:rsid w:val="00EB7EAB"/>
    <w:rsid w:val="00EC1A13"/>
    <w:rsid w:val="00EE4775"/>
    <w:rsid w:val="00EF41F2"/>
    <w:rsid w:val="00F01DAE"/>
    <w:rsid w:val="00F13E82"/>
    <w:rsid w:val="00F15082"/>
    <w:rsid w:val="00F238AD"/>
    <w:rsid w:val="00F262AD"/>
    <w:rsid w:val="00F31502"/>
    <w:rsid w:val="00F62DA8"/>
    <w:rsid w:val="00F65D68"/>
    <w:rsid w:val="00F712BD"/>
    <w:rsid w:val="00F7722B"/>
    <w:rsid w:val="00F84912"/>
    <w:rsid w:val="00F84D90"/>
    <w:rsid w:val="00F9065B"/>
    <w:rsid w:val="00F92276"/>
    <w:rsid w:val="00F92B66"/>
    <w:rsid w:val="00FA0469"/>
    <w:rsid w:val="00FA18C0"/>
    <w:rsid w:val="00FA5B60"/>
    <w:rsid w:val="00FD288F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84F7D9-9E68-42A4-9F23-0379CC8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82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13E82"/>
    <w:pPr>
      <w:spacing w:after="120"/>
    </w:pPr>
    <w:rPr>
      <w:kern w:val="0"/>
      <w:sz w:val="20"/>
      <w:szCs w:val="20"/>
    </w:rPr>
  </w:style>
  <w:style w:type="character" w:customStyle="1" w:styleId="a4">
    <w:name w:val="本文 字元"/>
    <w:basedOn w:val="a0"/>
    <w:link w:val="a3"/>
    <w:uiPriority w:val="99"/>
    <w:rsid w:val="00F13E82"/>
    <w:rPr>
      <w:rFonts w:ascii="Calibri" w:eastAsia="新細明體" w:hAnsi="Calibri" w:cs="Calibri"/>
      <w:kern w:val="0"/>
      <w:sz w:val="20"/>
      <w:szCs w:val="20"/>
    </w:rPr>
  </w:style>
  <w:style w:type="paragraph" w:styleId="a5">
    <w:name w:val="Plain Text"/>
    <w:basedOn w:val="a"/>
    <w:link w:val="a6"/>
    <w:uiPriority w:val="99"/>
    <w:rsid w:val="00F13E82"/>
    <w:rPr>
      <w:rFonts w:ascii="細明體" w:eastAsia="細明體" w:hAnsi="Courier New" w:cs="細明體"/>
      <w:b/>
      <w:bCs/>
    </w:rPr>
  </w:style>
  <w:style w:type="character" w:customStyle="1" w:styleId="a6">
    <w:name w:val="純文字 字元"/>
    <w:basedOn w:val="a0"/>
    <w:link w:val="a5"/>
    <w:uiPriority w:val="99"/>
    <w:rsid w:val="00F13E82"/>
    <w:rPr>
      <w:rFonts w:ascii="細明體" w:eastAsia="細明體" w:hAnsi="Courier New" w:cs="細明體"/>
      <w:b/>
      <w:bCs/>
      <w:szCs w:val="24"/>
    </w:rPr>
  </w:style>
  <w:style w:type="paragraph" w:styleId="a7">
    <w:name w:val="header"/>
    <w:basedOn w:val="a"/>
    <w:link w:val="a8"/>
    <w:uiPriority w:val="99"/>
    <w:unhideWhenUsed/>
    <w:rsid w:val="0053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36A90"/>
    <w:rPr>
      <w:rFonts w:ascii="Calibri" w:eastAsia="新細明體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36A90"/>
    <w:rPr>
      <w:rFonts w:ascii="Calibri" w:eastAsia="新細明體" w:hAnsi="Calibri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3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36A9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5738"/>
    <w:pPr>
      <w:ind w:leftChars="200" w:left="480"/>
    </w:pPr>
  </w:style>
  <w:style w:type="table" w:styleId="ae">
    <w:name w:val="Table Grid"/>
    <w:basedOn w:val="a1"/>
    <w:uiPriority w:val="39"/>
    <w:rsid w:val="00DD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8784-A2D9-42B1-A6D6-0D51581C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c0107</dc:creator>
  <cp:lastModifiedBy>kmec0802</cp:lastModifiedBy>
  <cp:revision>173</cp:revision>
  <dcterms:created xsi:type="dcterms:W3CDTF">2018-06-22T02:44:00Z</dcterms:created>
  <dcterms:modified xsi:type="dcterms:W3CDTF">2024-04-17T02:29:00Z</dcterms:modified>
</cp:coreProperties>
</file>